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3C89" w14:textId="77777777" w:rsidR="00DB287E" w:rsidRDefault="00DB287E" w:rsidP="00DB287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22F4209" w14:textId="77777777" w:rsidR="00E31C0A" w:rsidRPr="00E31C0A" w:rsidRDefault="00E31C0A" w:rsidP="00E31C0A">
      <w:pPr>
        <w:pStyle w:val="Default"/>
        <w:jc w:val="both"/>
        <w:rPr>
          <w:rFonts w:cstheme="minorHAnsi"/>
        </w:rPr>
      </w:pPr>
    </w:p>
    <w:p w14:paraId="0AEC0441" w14:textId="6B3A5056" w:rsidR="00092D1B" w:rsidRPr="00E31C0A" w:rsidRDefault="00E31C0A" w:rsidP="00E31C0A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1C0A">
        <w:rPr>
          <w:rFonts w:ascii="Times New Roman" w:hAnsi="Times New Roman" w:cs="Times New Roman"/>
          <w:b/>
          <w:bCs/>
          <w:sz w:val="28"/>
          <w:szCs w:val="28"/>
        </w:rPr>
        <w:t>Statement</w:t>
      </w:r>
      <w:proofErr w:type="spellEnd"/>
      <w:r w:rsidRPr="00E3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2649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>Revisions</w:t>
      </w:r>
      <w:proofErr w:type="spellEnd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>Made</w:t>
      </w:r>
      <w:proofErr w:type="spellEnd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>Based</w:t>
      </w:r>
      <w:proofErr w:type="spellEnd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2649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  <w:proofErr w:type="spellStart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>Minutes</w:t>
      </w:r>
      <w:proofErr w:type="spellEnd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649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 xml:space="preserve">f The Home </w:t>
      </w:r>
      <w:proofErr w:type="spellStart"/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>Defen</w:t>
      </w:r>
      <w:r w:rsidR="0052264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22649" w:rsidRPr="00E31C0A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</w:p>
    <w:p w14:paraId="14B95B1C" w14:textId="77777777" w:rsidR="00092D1B" w:rsidRDefault="00092D1B" w:rsidP="00DB287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34F384" w14:textId="77777777" w:rsidR="00092D1B" w:rsidRPr="00522649" w:rsidRDefault="00092D1B" w:rsidP="00DB287E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14:paraId="3E57A6B2" w14:textId="3F1CF891" w:rsidR="00092D1B" w:rsidRPr="00522649" w:rsidRDefault="00522649" w:rsidP="00DB287E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522649">
        <w:rPr>
          <w:rFonts w:ascii="Times New Roman" w:hAnsi="Times New Roman" w:cs="Times New Roman"/>
          <w:lang w:val="en-US"/>
        </w:rPr>
        <w:t>Candidate’s Name:……………………………………………………………………</w:t>
      </w:r>
      <w:r>
        <w:rPr>
          <w:rFonts w:ascii="Times New Roman" w:hAnsi="Times New Roman" w:cs="Times New Roman"/>
          <w:lang w:val="en-US"/>
        </w:rPr>
        <w:t>…….</w:t>
      </w:r>
    </w:p>
    <w:p w14:paraId="13AE5BB3" w14:textId="77777777" w:rsidR="00E31C0A" w:rsidRPr="00522649" w:rsidRDefault="00B075D2" w:rsidP="00E31C0A">
      <w:pPr>
        <w:pStyle w:val="Default"/>
        <w:tabs>
          <w:tab w:val="left" w:pos="7215"/>
        </w:tabs>
        <w:jc w:val="both"/>
        <w:rPr>
          <w:rFonts w:ascii="Times New Roman" w:hAnsi="Times New Roman" w:cs="Times New Roman"/>
          <w:lang w:val="en-US"/>
        </w:rPr>
      </w:pPr>
      <w:r w:rsidRPr="00522649">
        <w:rPr>
          <w:rFonts w:ascii="Times New Roman" w:hAnsi="Times New Roman" w:cs="Times New Roman"/>
          <w:lang w:val="en-US"/>
        </w:rPr>
        <w:tab/>
      </w:r>
    </w:p>
    <w:p w14:paraId="64179609" w14:textId="77777777" w:rsidR="00522649" w:rsidRDefault="00522649" w:rsidP="00E31C0A">
      <w:pPr>
        <w:pStyle w:val="Default"/>
        <w:tabs>
          <w:tab w:val="left" w:pos="7215"/>
        </w:tabs>
        <w:jc w:val="both"/>
        <w:rPr>
          <w:rFonts w:ascii="Times New Roman" w:hAnsi="Times New Roman" w:cs="Times New Roman"/>
        </w:rPr>
      </w:pPr>
    </w:p>
    <w:p w14:paraId="213EB35E" w14:textId="507643E5" w:rsidR="00E31C0A" w:rsidRPr="00E31C0A" w:rsidRDefault="00E31C0A" w:rsidP="00E31C0A">
      <w:pPr>
        <w:pStyle w:val="Default"/>
        <w:tabs>
          <w:tab w:val="left" w:pos="7215"/>
        </w:tabs>
        <w:jc w:val="both"/>
        <w:rPr>
          <w:rFonts w:ascii="Times New Roman" w:hAnsi="Times New Roman" w:cs="Times New Roman"/>
        </w:rPr>
      </w:pPr>
      <w:proofErr w:type="spellStart"/>
      <w:r w:rsidRPr="00E31C0A">
        <w:rPr>
          <w:rFonts w:ascii="Times New Roman" w:hAnsi="Times New Roman" w:cs="Times New Roman"/>
        </w:rPr>
        <w:t>According</w:t>
      </w:r>
      <w:proofErr w:type="spellEnd"/>
      <w:r w:rsidRPr="00E31C0A">
        <w:rPr>
          <w:rFonts w:ascii="Times New Roman" w:hAnsi="Times New Roman" w:cs="Times New Roman"/>
        </w:rPr>
        <w:t xml:space="preserve"> to </w:t>
      </w:r>
      <w:proofErr w:type="spellStart"/>
      <w:r w:rsidRPr="00E31C0A">
        <w:rPr>
          <w:rFonts w:ascii="Times New Roman" w:hAnsi="Times New Roman" w:cs="Times New Roman"/>
        </w:rPr>
        <w:t>the</w:t>
      </w:r>
      <w:proofErr w:type="spellEnd"/>
      <w:r w:rsidRPr="00E31C0A">
        <w:rPr>
          <w:rFonts w:ascii="Times New Roman" w:hAnsi="Times New Roman" w:cs="Times New Roman"/>
        </w:rPr>
        <w:t xml:space="preserve"> </w:t>
      </w:r>
      <w:proofErr w:type="spellStart"/>
      <w:r w:rsidRPr="00E31C0A">
        <w:rPr>
          <w:rFonts w:ascii="Times New Roman" w:hAnsi="Times New Roman" w:cs="Times New Roman"/>
        </w:rPr>
        <w:t>feedback</w:t>
      </w:r>
      <w:proofErr w:type="spellEnd"/>
      <w:r w:rsidRPr="00E31C0A">
        <w:rPr>
          <w:rFonts w:ascii="Times New Roman" w:hAnsi="Times New Roman" w:cs="Times New Roman"/>
        </w:rPr>
        <w:t xml:space="preserve"> and </w:t>
      </w:r>
      <w:proofErr w:type="spellStart"/>
      <w:r w:rsidRPr="00E31C0A">
        <w:rPr>
          <w:rFonts w:ascii="Times New Roman" w:hAnsi="Times New Roman" w:cs="Times New Roman"/>
        </w:rPr>
        <w:t>suggestions</w:t>
      </w:r>
      <w:proofErr w:type="spellEnd"/>
      <w:r w:rsidR="00522649">
        <w:rPr>
          <w:rFonts w:ascii="Times New Roman" w:hAnsi="Times New Roman" w:cs="Times New Roman"/>
        </w:rPr>
        <w:t xml:space="preserve"> </w:t>
      </w:r>
      <w:proofErr w:type="spellStart"/>
      <w:r w:rsidR="00522649">
        <w:rPr>
          <w:rFonts w:ascii="Times New Roman" w:hAnsi="Times New Roman" w:cs="Times New Roman"/>
        </w:rPr>
        <w:t>provided</w:t>
      </w:r>
      <w:proofErr w:type="spellEnd"/>
      <w:r w:rsidR="00522649">
        <w:rPr>
          <w:rFonts w:ascii="Times New Roman" w:hAnsi="Times New Roman" w:cs="Times New Roman"/>
        </w:rPr>
        <w:t xml:space="preserve"> </w:t>
      </w:r>
      <w:proofErr w:type="spellStart"/>
      <w:r w:rsidR="00522649">
        <w:rPr>
          <w:rFonts w:ascii="Times New Roman" w:hAnsi="Times New Roman" w:cs="Times New Roman"/>
        </w:rPr>
        <w:t>during</w:t>
      </w:r>
      <w:proofErr w:type="spellEnd"/>
      <w:r w:rsidRPr="00E31C0A">
        <w:rPr>
          <w:rFonts w:ascii="Times New Roman" w:hAnsi="Times New Roman" w:cs="Times New Roman"/>
        </w:rPr>
        <w:t xml:space="preserve"> </w:t>
      </w:r>
      <w:proofErr w:type="spellStart"/>
      <w:r w:rsidRPr="00E31C0A">
        <w:rPr>
          <w:rFonts w:ascii="Times New Roman" w:hAnsi="Times New Roman" w:cs="Times New Roman"/>
        </w:rPr>
        <w:t>the</w:t>
      </w:r>
      <w:proofErr w:type="spellEnd"/>
      <w:r w:rsidRPr="00E31C0A">
        <w:rPr>
          <w:rFonts w:ascii="Times New Roman" w:hAnsi="Times New Roman" w:cs="Times New Roman"/>
        </w:rPr>
        <w:t xml:space="preserve"> </w:t>
      </w:r>
      <w:proofErr w:type="spellStart"/>
      <w:r w:rsidR="009B525D">
        <w:rPr>
          <w:rFonts w:ascii="Times New Roman" w:hAnsi="Times New Roman" w:cs="Times New Roman"/>
        </w:rPr>
        <w:t>home</w:t>
      </w:r>
      <w:proofErr w:type="spellEnd"/>
      <w:r w:rsidR="009B525D">
        <w:rPr>
          <w:rFonts w:ascii="Times New Roman" w:hAnsi="Times New Roman" w:cs="Times New Roman"/>
        </w:rPr>
        <w:t xml:space="preserve"> </w:t>
      </w:r>
      <w:proofErr w:type="spellStart"/>
      <w:r w:rsidRPr="00E31C0A">
        <w:rPr>
          <w:rFonts w:ascii="Times New Roman" w:hAnsi="Times New Roman" w:cs="Times New Roman"/>
        </w:rPr>
        <w:t>defence</w:t>
      </w:r>
      <w:proofErr w:type="spellEnd"/>
      <w:r w:rsidRPr="00E31C0A">
        <w:rPr>
          <w:rFonts w:ascii="Times New Roman" w:hAnsi="Times New Roman" w:cs="Times New Roman"/>
        </w:rPr>
        <w:t xml:space="preserve">, </w:t>
      </w:r>
      <w:r w:rsidR="009B525D">
        <w:rPr>
          <w:rFonts w:ascii="Times New Roman" w:hAnsi="Times New Roman" w:cs="Times New Roman"/>
        </w:rPr>
        <w:t>I</w:t>
      </w:r>
      <w:r w:rsidRPr="00E31C0A">
        <w:rPr>
          <w:rFonts w:ascii="Times New Roman" w:hAnsi="Times New Roman" w:cs="Times New Roman"/>
        </w:rPr>
        <w:t xml:space="preserve"> </w:t>
      </w:r>
      <w:proofErr w:type="spellStart"/>
      <w:r w:rsidR="00522649">
        <w:rPr>
          <w:rFonts w:ascii="Times New Roman" w:hAnsi="Times New Roman" w:cs="Times New Roman"/>
        </w:rPr>
        <w:t>have</w:t>
      </w:r>
      <w:proofErr w:type="spellEnd"/>
      <w:r w:rsidR="00522649">
        <w:rPr>
          <w:rFonts w:ascii="Times New Roman" w:hAnsi="Times New Roman" w:cs="Times New Roman"/>
        </w:rPr>
        <w:t xml:space="preserve"> </w:t>
      </w:r>
      <w:proofErr w:type="spellStart"/>
      <w:r w:rsidRPr="00E31C0A">
        <w:rPr>
          <w:rFonts w:ascii="Times New Roman" w:hAnsi="Times New Roman" w:cs="Times New Roman"/>
        </w:rPr>
        <w:t>revised</w:t>
      </w:r>
      <w:proofErr w:type="spellEnd"/>
      <w:r w:rsidRPr="00E31C0A">
        <w:rPr>
          <w:rFonts w:ascii="Times New Roman" w:hAnsi="Times New Roman" w:cs="Times New Roman"/>
        </w:rPr>
        <w:t xml:space="preserve"> </w:t>
      </w:r>
      <w:proofErr w:type="spellStart"/>
      <w:r w:rsidRPr="00E31C0A">
        <w:rPr>
          <w:rFonts w:ascii="Times New Roman" w:hAnsi="Times New Roman" w:cs="Times New Roman"/>
        </w:rPr>
        <w:t>the</w:t>
      </w:r>
      <w:proofErr w:type="spellEnd"/>
      <w:r w:rsidRPr="00E31C0A">
        <w:rPr>
          <w:rFonts w:ascii="Times New Roman" w:hAnsi="Times New Roman" w:cs="Times New Roman"/>
        </w:rPr>
        <w:t xml:space="preserve"> </w:t>
      </w:r>
      <w:proofErr w:type="spellStart"/>
      <w:r w:rsidRPr="00E31C0A">
        <w:rPr>
          <w:rFonts w:ascii="Times New Roman" w:hAnsi="Times New Roman" w:cs="Times New Roman"/>
        </w:rPr>
        <w:t>dissertation</w:t>
      </w:r>
      <w:proofErr w:type="spellEnd"/>
      <w:r w:rsidR="00522649">
        <w:rPr>
          <w:rFonts w:ascii="Times New Roman" w:hAnsi="Times New Roman" w:cs="Times New Roman"/>
        </w:rPr>
        <w:t xml:space="preserve"> </w:t>
      </w:r>
      <w:proofErr w:type="spellStart"/>
      <w:r w:rsidR="00522649">
        <w:rPr>
          <w:rFonts w:ascii="Times New Roman" w:hAnsi="Times New Roman" w:cs="Times New Roman"/>
        </w:rPr>
        <w:t>accordingly</w:t>
      </w:r>
      <w:proofErr w:type="spellEnd"/>
      <w:r w:rsidR="00522649">
        <w:rPr>
          <w:rFonts w:ascii="Times New Roman" w:hAnsi="Times New Roman" w:cs="Times New Roman"/>
        </w:rPr>
        <w:t>.</w:t>
      </w:r>
      <w:r w:rsidRPr="00E31C0A">
        <w:rPr>
          <w:rFonts w:ascii="Times New Roman" w:hAnsi="Times New Roman" w:cs="Times New Roman"/>
        </w:rPr>
        <w:t xml:space="preserve"> </w:t>
      </w:r>
    </w:p>
    <w:p w14:paraId="1263FC1A" w14:textId="77777777" w:rsidR="00E31C0A" w:rsidRPr="00E31C0A" w:rsidRDefault="00E31C0A" w:rsidP="00E31C0A">
      <w:pPr>
        <w:pStyle w:val="Default"/>
        <w:tabs>
          <w:tab w:val="left" w:pos="7215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36C634F" w14:textId="3133390B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  <w:r w:rsidRPr="00522649">
        <w:rPr>
          <w:rFonts w:ascii="Segoe UI Symbol" w:hAnsi="Segoe UI Symbol" w:cs="Segoe UI Symbol"/>
        </w:rPr>
        <w:t>☐</w:t>
      </w:r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  <w:b/>
          <w:bCs/>
        </w:rPr>
        <w:t>Revisions</w:t>
      </w:r>
      <w:proofErr w:type="spellEnd"/>
      <w:r w:rsidRPr="005226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2649">
        <w:rPr>
          <w:rFonts w:ascii="Times New Roman" w:hAnsi="Times New Roman" w:cs="Times New Roman"/>
          <w:b/>
          <w:bCs/>
        </w:rPr>
        <w:t>were</w:t>
      </w:r>
      <w:proofErr w:type="spellEnd"/>
      <w:r w:rsidRPr="005226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2649">
        <w:rPr>
          <w:rFonts w:ascii="Times New Roman" w:hAnsi="Times New Roman" w:cs="Times New Roman"/>
          <w:b/>
          <w:bCs/>
        </w:rPr>
        <w:t>made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based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on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the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feedback</w:t>
      </w:r>
      <w:proofErr w:type="spellEnd"/>
      <w:r w:rsidRPr="00522649">
        <w:rPr>
          <w:rFonts w:ascii="Times New Roman" w:hAnsi="Times New Roman" w:cs="Times New Roman"/>
        </w:rPr>
        <w:t xml:space="preserve"> and </w:t>
      </w:r>
      <w:proofErr w:type="spellStart"/>
      <w:r w:rsidRPr="00522649">
        <w:rPr>
          <w:rFonts w:ascii="Times New Roman" w:hAnsi="Times New Roman" w:cs="Times New Roman"/>
        </w:rPr>
        <w:t>suggestions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from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the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home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defence</w:t>
      </w:r>
      <w:proofErr w:type="spellEnd"/>
      <w:r w:rsidRPr="00522649">
        <w:rPr>
          <w:rFonts w:ascii="Times New Roman" w:hAnsi="Times New Roman" w:cs="Times New Roman"/>
        </w:rPr>
        <w:t>.</w:t>
      </w:r>
      <w:r w:rsidRPr="00522649">
        <w:rPr>
          <w:rFonts w:ascii="Times New Roman" w:hAnsi="Times New Roman" w:cs="Times New Roman"/>
        </w:rPr>
        <w:br/>
        <w:t xml:space="preserve">Key </w:t>
      </w:r>
      <w:proofErr w:type="spellStart"/>
      <w:r w:rsidRPr="00522649">
        <w:rPr>
          <w:rFonts w:ascii="Times New Roman" w:hAnsi="Times New Roman" w:cs="Times New Roman"/>
        </w:rPr>
        <w:t>changes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include</w:t>
      </w:r>
      <w:proofErr w:type="spellEnd"/>
      <w:r w:rsidRPr="00522649">
        <w:rPr>
          <w:rFonts w:ascii="Times New Roman" w:hAnsi="Times New Roman" w:cs="Times New Roman"/>
        </w:rPr>
        <w:t>:</w:t>
      </w:r>
    </w:p>
    <w:p w14:paraId="76B1FDF6" w14:textId="77777777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</w:p>
    <w:p w14:paraId="3B974ED4" w14:textId="77777777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</w:p>
    <w:p w14:paraId="46D80E28" w14:textId="77777777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</w:p>
    <w:p w14:paraId="52D6CED8" w14:textId="77777777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</w:p>
    <w:p w14:paraId="0517CCEA" w14:textId="77777777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</w:p>
    <w:p w14:paraId="5AA88684" w14:textId="77777777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</w:p>
    <w:p w14:paraId="628F6061" w14:textId="77777777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</w:p>
    <w:p w14:paraId="64FE3BB5" w14:textId="77777777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</w:p>
    <w:p w14:paraId="20513B5C" w14:textId="77777777" w:rsidR="00522649" w:rsidRDefault="00522649" w:rsidP="00E31C0A">
      <w:pPr>
        <w:pStyle w:val="Default"/>
        <w:jc w:val="both"/>
        <w:rPr>
          <w:rFonts w:ascii="Times New Roman" w:hAnsi="Times New Roman" w:cs="Times New Roman"/>
        </w:rPr>
      </w:pPr>
    </w:p>
    <w:p w14:paraId="1221CB83" w14:textId="7C5FD554" w:rsidR="00522649" w:rsidRPr="00522649" w:rsidRDefault="00522649" w:rsidP="00E31C0A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522649">
        <w:rPr>
          <w:rFonts w:ascii="Segoe UI Symbol" w:hAnsi="Segoe UI Symbol" w:cs="Segoe UI Symbol"/>
        </w:rPr>
        <w:t>☐</w:t>
      </w:r>
      <w:r w:rsidRPr="00522649">
        <w:rPr>
          <w:rFonts w:ascii="Times New Roman" w:hAnsi="Times New Roman" w:cs="Times New Roman"/>
        </w:rPr>
        <w:t xml:space="preserve"> </w:t>
      </w:r>
      <w:r w:rsidRPr="00522649">
        <w:rPr>
          <w:rFonts w:ascii="Times New Roman" w:hAnsi="Times New Roman" w:cs="Times New Roman"/>
          <w:b/>
          <w:bCs/>
        </w:rPr>
        <w:t xml:space="preserve">No </w:t>
      </w:r>
      <w:proofErr w:type="spellStart"/>
      <w:r w:rsidRPr="00522649">
        <w:rPr>
          <w:rFonts w:ascii="Times New Roman" w:hAnsi="Times New Roman" w:cs="Times New Roman"/>
          <w:b/>
          <w:bCs/>
        </w:rPr>
        <w:t>revisions</w:t>
      </w:r>
      <w:proofErr w:type="spellEnd"/>
      <w:r w:rsidRPr="005226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2649">
        <w:rPr>
          <w:rFonts w:ascii="Times New Roman" w:hAnsi="Times New Roman" w:cs="Times New Roman"/>
          <w:b/>
          <w:bCs/>
        </w:rPr>
        <w:t>were</w:t>
      </w:r>
      <w:proofErr w:type="spellEnd"/>
      <w:r w:rsidRPr="005226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2649">
        <w:rPr>
          <w:rFonts w:ascii="Times New Roman" w:hAnsi="Times New Roman" w:cs="Times New Roman"/>
          <w:b/>
          <w:bCs/>
        </w:rPr>
        <w:t>requested</w:t>
      </w:r>
      <w:proofErr w:type="spellEnd"/>
      <w:r w:rsidRPr="00522649">
        <w:rPr>
          <w:rFonts w:ascii="Times New Roman" w:hAnsi="Times New Roman" w:cs="Times New Roman"/>
        </w:rPr>
        <w:t xml:space="preserve">, and </w:t>
      </w:r>
      <w:proofErr w:type="spellStart"/>
      <w:r w:rsidRPr="00522649">
        <w:rPr>
          <w:rFonts w:ascii="Times New Roman" w:hAnsi="Times New Roman" w:cs="Times New Roman"/>
        </w:rPr>
        <w:t>the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dissertation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remains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unchanged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from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the</w:t>
      </w:r>
      <w:proofErr w:type="spellEnd"/>
      <w:r w:rsidRPr="00522649">
        <w:rPr>
          <w:rFonts w:ascii="Times New Roman" w:hAnsi="Times New Roman" w:cs="Times New Roman"/>
        </w:rPr>
        <w:t xml:space="preserve"> version </w:t>
      </w:r>
      <w:proofErr w:type="spellStart"/>
      <w:r w:rsidRPr="00522649">
        <w:rPr>
          <w:rFonts w:ascii="Times New Roman" w:hAnsi="Times New Roman" w:cs="Times New Roman"/>
        </w:rPr>
        <w:t>submitted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for</w:t>
      </w:r>
      <w:proofErr w:type="spellEnd"/>
      <w:r w:rsidRPr="00522649">
        <w:rPr>
          <w:rFonts w:ascii="Times New Roman" w:hAnsi="Times New Roman" w:cs="Times New Roman"/>
        </w:rPr>
        <w:t xml:space="preserve"> </w:t>
      </w:r>
      <w:proofErr w:type="spellStart"/>
      <w:r w:rsidRPr="00522649">
        <w:rPr>
          <w:rFonts w:ascii="Times New Roman" w:hAnsi="Times New Roman" w:cs="Times New Roman"/>
        </w:rPr>
        <w:t>examination</w:t>
      </w:r>
      <w:proofErr w:type="spellEnd"/>
      <w:r w:rsidRPr="00522649">
        <w:rPr>
          <w:rFonts w:ascii="Times New Roman" w:hAnsi="Times New Roman" w:cs="Times New Roman"/>
        </w:rPr>
        <w:t>.</w:t>
      </w:r>
    </w:p>
    <w:p w14:paraId="4CC43C22" w14:textId="692C3F42" w:rsidR="00DB287E" w:rsidRDefault="00DB287E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AEFD372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48A7B12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B6A0B17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79A72AF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3208B13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42A5B0F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B78960B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777BAC5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A6C9A45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B6D1982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C2E0F7E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6355AD65" w14:textId="77777777" w:rsidR="00E31C0A" w:rsidRDefault="00E31C0A" w:rsidP="00522649">
      <w:pPr>
        <w:pStyle w:val="Default"/>
        <w:ind w:right="423"/>
        <w:jc w:val="righ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1F30310" w14:textId="04A0B2C7" w:rsidR="00E31C0A" w:rsidRDefault="00522649" w:rsidP="00522649">
      <w:pPr>
        <w:pStyle w:val="Default"/>
        <w:ind w:right="423"/>
        <w:jc w:val="righ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Budapest, ……………………………………</w:t>
      </w:r>
    </w:p>
    <w:p w14:paraId="52A3641B" w14:textId="77777777" w:rsidR="00E31C0A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07B9175" w14:textId="33D92129" w:rsidR="00E31C0A" w:rsidRPr="00D409AD" w:rsidRDefault="00E31C0A" w:rsidP="00E31C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>…………………………………………………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  <w:t xml:space="preserve">       signature of the candidate</w:t>
      </w:r>
    </w:p>
    <w:sectPr w:rsidR="00E31C0A" w:rsidRPr="00D409AD" w:rsidSect="00AA1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5597B" w14:textId="77777777" w:rsidR="001466DB" w:rsidRDefault="001466DB" w:rsidP="00454B21">
      <w:pPr>
        <w:spacing w:after="0" w:line="240" w:lineRule="auto"/>
      </w:pPr>
      <w:r>
        <w:separator/>
      </w:r>
    </w:p>
  </w:endnote>
  <w:endnote w:type="continuationSeparator" w:id="0">
    <w:p w14:paraId="6BCD13AC" w14:textId="77777777" w:rsidR="001466DB" w:rsidRDefault="001466DB" w:rsidP="004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32C6" w14:textId="77777777" w:rsidR="00F920B6" w:rsidRDefault="00F92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A075" w14:textId="0E8D0B54" w:rsidR="001D283A" w:rsidRDefault="001D283A" w:rsidP="001D283A">
    <w:pPr>
      <w:pStyle w:val="Footer"/>
      <w:rPr>
        <w:rFonts w:ascii="Trebuchet MS" w:hAnsi="Trebuchet MS"/>
        <w:b/>
        <w:sz w:val="16"/>
        <w:szCs w:val="16"/>
      </w:rPr>
    </w:pPr>
  </w:p>
  <w:p w14:paraId="3A560F06" w14:textId="53F84CA9" w:rsidR="007C6838" w:rsidRDefault="00AA15A3" w:rsidP="448CAC1E">
    <w:pPr>
      <w:pStyle w:val="Footer"/>
      <w:rPr>
        <w:rFonts w:ascii="Roboto" w:hAnsi="Roboto"/>
        <w:b/>
        <w:bCs/>
        <w:color w:val="424A52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AFDCD" wp14:editId="18A5A6F3">
              <wp:simplePos x="0" y="0"/>
              <wp:positionH relativeFrom="column">
                <wp:posOffset>-635</wp:posOffset>
              </wp:positionH>
              <wp:positionV relativeFrom="paragraph">
                <wp:posOffset>36830</wp:posOffset>
              </wp:positionV>
              <wp:extent cx="5770880" cy="0"/>
              <wp:effectExtent l="0" t="19050" r="39370" b="3810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288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2499234">
            <v:line id="Egyenes összekötő 1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b28855" strokeweight="4.5pt" from="-.05pt,2.9pt" to="454.35pt,2.9pt" w14:anchorId="6104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">
              <v:stroke joinstyle="miter"/>
            </v:line>
          </w:pict>
        </mc:Fallback>
      </mc:AlternateContent>
    </w:r>
    <w:r w:rsidR="00B505BF" w:rsidRPr="00B505BF">
      <w:rPr>
        <w:rFonts w:ascii="Roboto" w:hAnsi="Roboto"/>
        <w:b/>
        <w:noProof/>
        <w:color w:val="424A52"/>
        <w:sz w:val="16"/>
        <w:szCs w:val="16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61E1C" wp14:editId="3E841941">
              <wp:simplePos x="0" y="0"/>
              <wp:positionH relativeFrom="column">
                <wp:posOffset>-81280</wp:posOffset>
              </wp:positionH>
              <wp:positionV relativeFrom="paragraph">
                <wp:posOffset>131445</wp:posOffset>
              </wp:positionV>
              <wp:extent cx="3416300" cy="698500"/>
              <wp:effectExtent l="0" t="0" r="0" b="635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0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59790" w14:textId="7F8F622C" w:rsidR="00B505BF" w:rsidRPr="00B505BF" w:rsidRDefault="00B505BF" w:rsidP="00AA15A3">
                          <w:pPr>
                            <w:pStyle w:val="Footer"/>
                            <w:tabs>
                              <w:tab w:val="clear" w:pos="4536"/>
                              <w:tab w:val="left" w:pos="709"/>
                            </w:tabs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Address</w:t>
                          </w:r>
                          <w:proofErr w:type="spellEnd"/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: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ab/>
                            <w:t xml:space="preserve">1085 Budapest, 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Baross 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Street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22</w:t>
                          </w:r>
                          <w:r w:rsidR="00F920B6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(4th </w:t>
                          </w:r>
                          <w:proofErr w:type="spellStart"/>
                          <w:r w:rsidR="00F920B6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floor</w:t>
                          </w:r>
                          <w:proofErr w:type="spellEnd"/>
                          <w:r w:rsidR="00F920B6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12B2CD4" w14:textId="7A888BC4" w:rsidR="00B505BF" w:rsidRPr="00B505BF" w:rsidRDefault="00B505BF" w:rsidP="00AA15A3">
                          <w:pPr>
                            <w:pStyle w:val="Footer"/>
                            <w:tabs>
                              <w:tab w:val="left" w:pos="709"/>
                            </w:tabs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</w:pPr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E-mail: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ab/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tmk@semmelweis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.hu;</w:t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hegyi.peter@semmelweis.hu</w:t>
                          </w:r>
                        </w:p>
                        <w:p w14:paraId="306390BE" w14:textId="70C6D13B" w:rsidR="00B505BF" w:rsidRPr="00B505BF" w:rsidRDefault="00B505BF" w:rsidP="00AA15A3">
                          <w:pPr>
                            <w:pStyle w:val="Footer"/>
                            <w:tabs>
                              <w:tab w:val="left" w:pos="709"/>
                            </w:tabs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>Phone</w:t>
                          </w:r>
                          <w:proofErr w:type="spellEnd"/>
                          <w:r w:rsidR="00AA15A3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 xml:space="preserve">: </w:t>
                          </w:r>
                          <w:r w:rsidR="00AA15A3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ab/>
                          </w:r>
                          <w:r w:rsidRPr="00B505BF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>+36</w:t>
                          </w:r>
                          <w:r w:rsidR="00AA15A3">
                            <w:rPr>
                              <w:rFonts w:ascii="Roboto" w:hAnsi="Roboto"/>
                              <w:color w:val="424A52"/>
                              <w:sz w:val="16"/>
                              <w:szCs w:val="16"/>
                            </w:rPr>
                            <w:t xml:space="preserve"> 30 016 4407</w:t>
                          </w:r>
                        </w:p>
                        <w:p w14:paraId="2413244B" w14:textId="16906F94" w:rsidR="00B505BF" w:rsidRPr="00AA15A3" w:rsidRDefault="00B505BF" w:rsidP="00AA15A3">
                          <w:pPr>
                            <w:tabs>
                              <w:tab w:val="left" w:pos="709"/>
                            </w:tabs>
                            <w:rPr>
                              <w:b/>
                              <w:color w:val="424A52"/>
                            </w:rPr>
                          </w:pPr>
                          <w:r w:rsidRPr="00B505BF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AA15A3">
                            <w:rPr>
                              <w:rFonts w:ascii="Roboto" w:hAnsi="Roboto"/>
                              <w:b/>
                              <w:color w:val="424A52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AA15A3" w:rsidRPr="006434FD">
                              <w:rPr>
                                <w:rStyle w:val="Hyperlink"/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www.tm-centre.org</w:t>
                            </w:r>
                          </w:hyperlink>
                          <w:r w:rsidR="00AA15A3">
                            <w:rPr>
                              <w:rFonts w:ascii="Roboto" w:hAnsi="Roboto"/>
                              <w:bCs/>
                              <w:color w:val="424A52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="00AA15A3" w:rsidRPr="006434FD">
                              <w:rPr>
                                <w:rStyle w:val="Hyperlink"/>
                                <w:rFonts w:ascii="Roboto" w:hAnsi="Roboto"/>
                                <w:bCs/>
                                <w:sz w:val="16"/>
                                <w:szCs w:val="16"/>
                              </w:rPr>
                              <w:t>www.semmelweis.hu/tmk</w:t>
                            </w:r>
                          </w:hyperlink>
                          <w:r w:rsidR="00AA15A3">
                            <w:rPr>
                              <w:rFonts w:ascii="Roboto" w:hAnsi="Roboto"/>
                              <w:bCs/>
                              <w:color w:val="424A5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61E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4pt;margin-top:10.35pt;width:269pt;height: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" filled="f" stroked="f">
              <v:textbox>
                <w:txbxContent>
                  <w:p w14:paraId="69F59790" w14:textId="7F8F622C" w:rsidR="00B505BF" w:rsidRPr="00B505BF" w:rsidRDefault="00B505BF" w:rsidP="00AA15A3">
                    <w:pPr>
                      <w:pStyle w:val="Footer"/>
                      <w:tabs>
                        <w:tab w:val="clear" w:pos="4536"/>
                        <w:tab w:val="left" w:pos="709"/>
                      </w:tabs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</w:pPr>
                    <w:proofErr w:type="spellStart"/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Address</w:t>
                    </w:r>
                    <w:proofErr w:type="spellEnd"/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: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ab/>
                      <w:t xml:space="preserve">1085 Budapest, 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Baross 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Street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22</w:t>
                    </w:r>
                    <w:r w:rsidR="00F920B6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(4th </w:t>
                    </w:r>
                    <w:proofErr w:type="spellStart"/>
                    <w:r w:rsidR="00F920B6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floor</w:t>
                    </w:r>
                    <w:proofErr w:type="spellEnd"/>
                    <w:r w:rsidR="00F920B6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)</w:t>
                    </w:r>
                  </w:p>
                  <w:p w14:paraId="412B2CD4" w14:textId="7A888BC4" w:rsidR="00B505BF" w:rsidRPr="00B505BF" w:rsidRDefault="00B505BF" w:rsidP="00AA15A3">
                    <w:pPr>
                      <w:pStyle w:val="Footer"/>
                      <w:tabs>
                        <w:tab w:val="left" w:pos="709"/>
                      </w:tabs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</w:pPr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E-mail: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ab/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tmk@semmelweis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.hu;</w:t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hegyi.peter@semmelweis.hu</w:t>
                    </w:r>
                  </w:p>
                  <w:p w14:paraId="306390BE" w14:textId="70C6D13B" w:rsidR="00B505BF" w:rsidRPr="00B505BF" w:rsidRDefault="00B505BF" w:rsidP="00AA15A3">
                    <w:pPr>
                      <w:pStyle w:val="Footer"/>
                      <w:tabs>
                        <w:tab w:val="left" w:pos="709"/>
                      </w:tabs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</w:pPr>
                    <w:proofErr w:type="spellStart"/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>Phone</w:t>
                    </w:r>
                    <w:proofErr w:type="spellEnd"/>
                    <w:r w:rsidR="00AA15A3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 xml:space="preserve">: </w:t>
                    </w:r>
                    <w:r w:rsidR="00AA15A3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ab/>
                    </w:r>
                    <w:r w:rsidRPr="00B505BF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>+36</w:t>
                    </w:r>
                    <w:r w:rsidR="00AA15A3">
                      <w:rPr>
                        <w:rFonts w:ascii="Roboto" w:hAnsi="Roboto"/>
                        <w:color w:val="424A52"/>
                        <w:sz w:val="16"/>
                        <w:szCs w:val="16"/>
                      </w:rPr>
                      <w:t xml:space="preserve"> 30 016 4407</w:t>
                    </w:r>
                  </w:p>
                  <w:p w14:paraId="2413244B" w14:textId="16906F94" w:rsidR="00B505BF" w:rsidRPr="00AA15A3" w:rsidRDefault="00B505BF" w:rsidP="00AA15A3">
                    <w:pPr>
                      <w:tabs>
                        <w:tab w:val="left" w:pos="709"/>
                      </w:tabs>
                      <w:rPr>
                        <w:b/>
                        <w:color w:val="424A52"/>
                      </w:rPr>
                    </w:pPr>
                    <w:r w:rsidRPr="00B505BF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 xml:space="preserve">Web: </w:t>
                    </w:r>
                    <w:r w:rsidR="00AA15A3">
                      <w:rPr>
                        <w:rFonts w:ascii="Roboto" w:hAnsi="Roboto"/>
                        <w:b/>
                        <w:color w:val="424A52"/>
                        <w:sz w:val="16"/>
                        <w:szCs w:val="16"/>
                      </w:rPr>
                      <w:tab/>
                    </w:r>
                    <w:hyperlink r:id="rId3" w:history="1">
                      <w:r w:rsidR="00AA15A3" w:rsidRPr="006434FD">
                        <w:rPr>
                          <w:rStyle w:val="Hyperlink"/>
                          <w:rFonts w:ascii="Roboto" w:hAnsi="Roboto"/>
                          <w:bCs/>
                          <w:sz w:val="16"/>
                          <w:szCs w:val="16"/>
                        </w:rPr>
                        <w:t>www.tm-centre.org</w:t>
                      </w:r>
                    </w:hyperlink>
                    <w:r w:rsidR="00AA15A3">
                      <w:rPr>
                        <w:rFonts w:ascii="Roboto" w:hAnsi="Roboto"/>
                        <w:bCs/>
                        <w:color w:val="424A52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="00AA15A3" w:rsidRPr="006434FD">
                        <w:rPr>
                          <w:rStyle w:val="Hyperlink"/>
                          <w:rFonts w:ascii="Roboto" w:hAnsi="Roboto"/>
                          <w:bCs/>
                          <w:sz w:val="16"/>
                          <w:szCs w:val="16"/>
                        </w:rPr>
                        <w:t>www.semmelweis.hu/tmk</w:t>
                      </w:r>
                    </w:hyperlink>
                    <w:r w:rsidR="00AA15A3">
                      <w:rPr>
                        <w:rFonts w:ascii="Roboto" w:hAnsi="Roboto"/>
                        <w:bCs/>
                        <w:color w:val="424A52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E03FCF2" w14:textId="37B218EE" w:rsidR="001D283A" w:rsidRDefault="001D283A">
    <w:pPr>
      <w:pStyle w:val="Footer"/>
      <w:rPr>
        <w:rFonts w:ascii="Roboto" w:hAnsi="Roboto"/>
        <w:color w:val="424A52"/>
      </w:rPr>
    </w:pPr>
  </w:p>
  <w:p w14:paraId="3912DC10" w14:textId="77777777" w:rsidR="00B505BF" w:rsidRDefault="00B505BF">
    <w:pPr>
      <w:pStyle w:val="Footer"/>
      <w:rPr>
        <w:rFonts w:ascii="Roboto" w:hAnsi="Roboto"/>
        <w:color w:val="424A52"/>
      </w:rPr>
    </w:pPr>
  </w:p>
  <w:p w14:paraId="14B186EB" w14:textId="77777777" w:rsidR="00B505BF" w:rsidRPr="007C6838" w:rsidRDefault="00B505BF">
    <w:pPr>
      <w:pStyle w:val="Footer"/>
      <w:rPr>
        <w:rFonts w:ascii="Roboto" w:hAnsi="Roboto"/>
        <w:color w:val="424A5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FCAD" w14:textId="77777777" w:rsidR="00F920B6" w:rsidRDefault="00F92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6E0E" w14:textId="77777777" w:rsidR="001466DB" w:rsidRDefault="001466DB" w:rsidP="00454B21">
      <w:pPr>
        <w:spacing w:after="0" w:line="240" w:lineRule="auto"/>
      </w:pPr>
      <w:r>
        <w:separator/>
      </w:r>
    </w:p>
  </w:footnote>
  <w:footnote w:type="continuationSeparator" w:id="0">
    <w:p w14:paraId="5A3C80B0" w14:textId="77777777" w:rsidR="001466DB" w:rsidRDefault="001466DB" w:rsidP="004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FED4" w14:textId="77777777" w:rsidR="00F920B6" w:rsidRDefault="00F92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C4B5" w14:textId="034C7D17" w:rsidR="00AA15A3" w:rsidRDefault="00AA15A3" w:rsidP="00AA15A3">
    <w:pPr>
      <w:pStyle w:val="Header"/>
      <w:spacing w:before="120"/>
      <w:rPr>
        <w:rFonts w:ascii="Montserrat" w:hAnsi="Montserrat"/>
        <w:color w:val="424A52"/>
        <w:sz w:val="14"/>
        <w:szCs w:val="14"/>
      </w:rPr>
    </w:pP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9D2C14" wp14:editId="2C87817F">
              <wp:simplePos x="0" y="0"/>
              <wp:positionH relativeFrom="column">
                <wp:posOffset>4109720</wp:posOffset>
              </wp:positionH>
              <wp:positionV relativeFrom="paragraph">
                <wp:posOffset>-268605</wp:posOffset>
              </wp:positionV>
              <wp:extent cx="0" cy="1092200"/>
              <wp:effectExtent l="0" t="0" r="38100" b="12700"/>
              <wp:wrapNone/>
              <wp:docPr id="62629599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092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CF9C493">
            <v:line id="Egyenes összekötő 2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2f2f2 [3052]" strokeweight="1pt" from="323.6pt,-21.15pt" to="323.6pt,64.85pt" w14:anchorId="3AA8E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">
              <v:stroke joinstyle="miter"/>
            </v:line>
          </w:pict>
        </mc:Fallback>
      </mc:AlternateContent>
    </w: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91E19B" wp14:editId="0ABC9314">
              <wp:simplePos x="0" y="0"/>
              <wp:positionH relativeFrom="column">
                <wp:posOffset>1480820</wp:posOffset>
              </wp:positionH>
              <wp:positionV relativeFrom="paragraph">
                <wp:posOffset>-255905</wp:posOffset>
              </wp:positionV>
              <wp:extent cx="0" cy="1092200"/>
              <wp:effectExtent l="0" t="0" r="38100" b="12700"/>
              <wp:wrapNone/>
              <wp:docPr id="564191405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092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946515F">
            <v:line id="Egyenes összekötő 2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2f2f2 [3052]" strokeweight="1pt" from="116.6pt,-20.15pt" to="116.6pt,65.85pt" w14:anchorId="0BCAE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">
              <v:stroke joinstyle="miter"/>
            </v:line>
          </w:pict>
        </mc:Fallback>
      </mc:AlternateContent>
    </w:r>
    <w:r w:rsidRPr="00AB04FC">
      <w:rPr>
        <w:rFonts w:ascii="Montserrat" w:hAnsi="Montserrat"/>
        <w:noProof/>
        <w:color w:val="424A52"/>
        <w:sz w:val="14"/>
        <w:szCs w:val="14"/>
      </w:rPr>
      <w:drawing>
        <wp:anchor distT="0" distB="0" distL="114300" distR="114300" simplePos="0" relativeHeight="251676672" behindDoc="1" locked="0" layoutInCell="1" allowOverlap="1" wp14:anchorId="58308F10" wp14:editId="037FCDC5">
          <wp:simplePos x="0" y="0"/>
          <wp:positionH relativeFrom="column">
            <wp:posOffset>4243070</wp:posOffset>
          </wp:positionH>
          <wp:positionV relativeFrom="paragraph">
            <wp:posOffset>-219710</wp:posOffset>
          </wp:positionV>
          <wp:extent cx="1936750" cy="861060"/>
          <wp:effectExtent l="0" t="0" r="6350" b="0"/>
          <wp:wrapTight wrapText="bothSides">
            <wp:wrapPolygon edited="0">
              <wp:start x="2550" y="2867"/>
              <wp:lineTo x="212" y="10991"/>
              <wp:lineTo x="212" y="12425"/>
              <wp:lineTo x="1062" y="18159"/>
              <wp:lineTo x="2550" y="18159"/>
              <wp:lineTo x="8711" y="17204"/>
              <wp:lineTo x="21458" y="13381"/>
              <wp:lineTo x="21458" y="8124"/>
              <wp:lineTo x="18909" y="7168"/>
              <wp:lineTo x="3824" y="2867"/>
              <wp:lineTo x="2550" y="2867"/>
            </wp:wrapPolygon>
          </wp:wrapTight>
          <wp:docPr id="664620144" name="Kép 5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767935" name="Kép 5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262ED5" wp14:editId="492AB859">
              <wp:simplePos x="0" y="0"/>
              <wp:positionH relativeFrom="column">
                <wp:posOffset>1739265</wp:posOffset>
              </wp:positionH>
              <wp:positionV relativeFrom="paragraph">
                <wp:posOffset>220980</wp:posOffset>
              </wp:positionV>
              <wp:extent cx="2174240" cy="0"/>
              <wp:effectExtent l="0" t="19050" r="54610" b="38100"/>
              <wp:wrapNone/>
              <wp:docPr id="295817987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742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288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A714EF3">
            <v:line id="Egyenes összekötő 2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28855" strokeweight="4.5pt" from="136.95pt,17.4pt" to="308.15pt,17.4pt" w14:anchorId="23161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">
              <v:stroke joinstyle="miter"/>
            </v:line>
          </w:pict>
        </mc:Fallback>
      </mc:AlternateContent>
    </w:r>
  </w:p>
  <w:p w14:paraId="0F6F702A" w14:textId="4E774AB7" w:rsidR="00AA15A3" w:rsidRDefault="00AA15A3" w:rsidP="00AA15A3">
    <w:pPr>
      <w:pStyle w:val="Header"/>
      <w:spacing w:before="120"/>
      <w:rPr>
        <w:rFonts w:ascii="Montserrat" w:hAnsi="Montserrat"/>
        <w:color w:val="424A52"/>
        <w:sz w:val="2"/>
        <w:szCs w:val="2"/>
      </w:rPr>
    </w:pPr>
    <w:r w:rsidRPr="00AB04FC">
      <w:rPr>
        <w:rFonts w:ascii="Montserrat" w:hAnsi="Montserrat"/>
        <w:noProof/>
        <w:color w:val="424A52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D080EA" wp14:editId="40EEA9A8">
              <wp:simplePos x="0" y="0"/>
              <wp:positionH relativeFrom="column">
                <wp:posOffset>1372870</wp:posOffset>
              </wp:positionH>
              <wp:positionV relativeFrom="page">
                <wp:posOffset>654050</wp:posOffset>
              </wp:positionV>
              <wp:extent cx="2540000" cy="1066800"/>
              <wp:effectExtent l="0" t="0" r="12700" b="0"/>
              <wp:wrapThrough wrapText="bothSides">
                <wp:wrapPolygon edited="0">
                  <wp:start x="2754" y="0"/>
                  <wp:lineTo x="2754" y="21214"/>
                  <wp:lineTo x="21546" y="21214"/>
                  <wp:lineTo x="21546" y="0"/>
                  <wp:lineTo x="2754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2217A" w14:textId="77777777" w:rsidR="00525E39" w:rsidRPr="00AB04FC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rFonts w:ascii="Trebuchet MS" w:hAnsi="Trebuchet MS"/>
                              <w:smallCaps/>
                              <w:color w:val="424A52"/>
                              <w:sz w:val="20"/>
                              <w:szCs w:val="20"/>
                            </w:rPr>
                          </w:pPr>
                          <w:r w:rsidRPr="00AB04FC">
                            <w:rPr>
                              <w:rFonts w:ascii="Trebuchet MS" w:hAnsi="Trebuchet MS"/>
                              <w:smallCaps/>
                              <w:color w:val="424A5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1DAAFBCC" w14:textId="77777777" w:rsidR="00525E39" w:rsidRPr="00AB04FC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iCs/>
                              <w:smallCaps/>
                              <w:color w:val="424A52"/>
                              <w:spacing w:val="0"/>
                            </w:rPr>
                          </w:pPr>
                          <w:r w:rsidRPr="00AB04FC">
                            <w:rPr>
                              <w:b w:val="0"/>
                              <w:iCs/>
                              <w:color w:val="424A52"/>
                              <w:spacing w:val="0"/>
                              <w:sz w:val="16"/>
                              <w:szCs w:val="16"/>
                            </w:rPr>
                            <w:t>CENTRE FOR TRANSLATIONAL MEDICINE</w:t>
                          </w:r>
                        </w:p>
                        <w:p w14:paraId="438A769C" w14:textId="77777777" w:rsidR="00525E39" w:rsidRPr="0060554D" w:rsidRDefault="00525E39" w:rsidP="00525E39">
                          <w:pPr>
                            <w:spacing w:after="0" w:line="240" w:lineRule="auto"/>
                            <w:jc w:val="both"/>
                            <w:rPr>
                              <w:rFonts w:ascii="Roboto" w:hAnsi="Roboto"/>
                              <w:color w:val="424A52"/>
                            </w:rPr>
                          </w:pPr>
                        </w:p>
                        <w:p w14:paraId="31F50CAC" w14:textId="77777777" w:rsidR="00525E39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rFonts w:ascii="Roboto" w:hAnsi="Roboto"/>
                              <w:b w:val="0"/>
                              <w:iCs/>
                              <w:color w:val="424A5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20F3FFB3" w14:textId="77777777" w:rsidR="00525E39" w:rsidRPr="00AB04FC" w:rsidRDefault="00525E39" w:rsidP="00525E3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jc w:val="both"/>
                            <w:rPr>
                              <w:iCs/>
                              <w:smallCaps/>
                              <w:color w:val="424A52"/>
                              <w:spacing w:val="0"/>
                            </w:rPr>
                          </w:pPr>
                          <w:proofErr w:type="spellStart"/>
                          <w:r w:rsidRPr="00AB04FC">
                            <w:rPr>
                              <w:b w:val="0"/>
                              <w:iCs/>
                              <w:color w:val="424A52"/>
                              <w:spacing w:val="0"/>
                              <w:sz w:val="16"/>
                              <w:szCs w:val="16"/>
                            </w:rPr>
                            <w:t>Director</w:t>
                          </w:r>
                          <w:proofErr w:type="spellEnd"/>
                        </w:p>
                        <w:p w14:paraId="4BA52801" w14:textId="49CF2C1D" w:rsidR="00525E39" w:rsidRPr="00AB04FC" w:rsidRDefault="00AA15A3" w:rsidP="00525E39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/>
                              <w:b/>
                              <w:color w:val="424A5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424A52"/>
                              <w:sz w:val="19"/>
                              <w:szCs w:val="19"/>
                            </w:rPr>
                            <w:t xml:space="preserve">PROF. DR. </w:t>
                          </w:r>
                          <w:r w:rsidR="00525E39" w:rsidRPr="00AB04FC">
                            <w:rPr>
                              <w:rFonts w:ascii="Trebuchet MS" w:hAnsi="Trebuchet MS"/>
                              <w:b/>
                              <w:color w:val="424A52"/>
                              <w:sz w:val="19"/>
                              <w:szCs w:val="19"/>
                            </w:rPr>
                            <w:t>PÉTER HEGYI</w:t>
                          </w:r>
                        </w:p>
                        <w:p w14:paraId="19FC8E20" w14:textId="1755FF62" w:rsidR="00525E39" w:rsidRPr="00AB04FC" w:rsidRDefault="00525E39" w:rsidP="00525E39">
                          <w:pPr>
                            <w:spacing w:after="0" w:line="240" w:lineRule="auto"/>
                            <w:jc w:val="both"/>
                            <w:rPr>
                              <w:rFonts w:ascii="Montserrat" w:hAnsi="Montserrat"/>
                              <w:b/>
                              <w:color w:val="424A52"/>
                            </w:rPr>
                          </w:pPr>
                          <w:r w:rsidRPr="00AB04FC">
                            <w:rPr>
                              <w:rFonts w:ascii="Montserrat" w:hAnsi="Montserrat"/>
                              <w:bCs/>
                              <w:color w:val="424A52"/>
                              <w:sz w:val="16"/>
                              <w:szCs w:val="16"/>
                            </w:rPr>
                            <w:t xml:space="preserve">MD, PhD, </w:t>
                          </w:r>
                          <w:proofErr w:type="spellStart"/>
                          <w:r w:rsidRPr="00AB04FC">
                            <w:rPr>
                              <w:rFonts w:ascii="Montserrat" w:hAnsi="Montserrat"/>
                              <w:bCs/>
                              <w:color w:val="424A52"/>
                              <w:sz w:val="16"/>
                              <w:szCs w:val="16"/>
                            </w:rPr>
                            <w:t>DSc</w:t>
                          </w:r>
                          <w:proofErr w:type="spellEnd"/>
                          <w:r w:rsidRPr="00AB04FC">
                            <w:rPr>
                              <w:rFonts w:ascii="Montserrat" w:hAnsi="Montserrat"/>
                              <w:bCs/>
                              <w:color w:val="424A52"/>
                              <w:sz w:val="16"/>
                              <w:szCs w:val="16"/>
                            </w:rPr>
                            <w:t>, MA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080E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8.1pt;margin-top:51.5pt;width:200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" filled="f" stroked="f">
              <v:textbox inset="10mm,0,0,0">
                <w:txbxContent>
                  <w:p w14:paraId="2662217A" w14:textId="77777777" w:rsidR="00525E39" w:rsidRPr="00AB04FC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rFonts w:ascii="Trebuchet MS" w:hAnsi="Trebuchet MS"/>
                        <w:smallCaps/>
                        <w:color w:val="424A52"/>
                        <w:sz w:val="20"/>
                        <w:szCs w:val="20"/>
                      </w:rPr>
                    </w:pPr>
                    <w:r w:rsidRPr="00AB04FC">
                      <w:rPr>
                        <w:rFonts w:ascii="Trebuchet MS" w:hAnsi="Trebuchet MS"/>
                        <w:smallCaps/>
                        <w:color w:val="424A52"/>
                        <w:sz w:val="20"/>
                        <w:szCs w:val="20"/>
                      </w:rPr>
                      <w:t>SEMMELWEIS UNIVERSITY</w:t>
                    </w:r>
                  </w:p>
                  <w:p w14:paraId="1DAAFBCC" w14:textId="77777777" w:rsidR="00525E39" w:rsidRPr="00AB04FC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iCs/>
                        <w:smallCaps/>
                        <w:color w:val="424A52"/>
                        <w:spacing w:val="0"/>
                      </w:rPr>
                    </w:pPr>
                    <w:r w:rsidRPr="00AB04FC">
                      <w:rPr>
                        <w:b w:val="0"/>
                        <w:iCs/>
                        <w:color w:val="424A52"/>
                        <w:spacing w:val="0"/>
                        <w:sz w:val="16"/>
                        <w:szCs w:val="16"/>
                      </w:rPr>
                      <w:t>CENTRE FOR TRANSLATIONAL MEDICINE</w:t>
                    </w:r>
                  </w:p>
                  <w:p w14:paraId="438A769C" w14:textId="77777777" w:rsidR="00525E39" w:rsidRPr="0060554D" w:rsidRDefault="00525E39" w:rsidP="00525E39">
                    <w:pPr>
                      <w:spacing w:after="0" w:line="240" w:lineRule="auto"/>
                      <w:jc w:val="both"/>
                      <w:rPr>
                        <w:rFonts w:ascii="Roboto" w:hAnsi="Roboto"/>
                        <w:color w:val="424A52"/>
                      </w:rPr>
                    </w:pPr>
                  </w:p>
                  <w:p w14:paraId="31F50CAC" w14:textId="77777777" w:rsidR="00525E39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rFonts w:ascii="Roboto" w:hAnsi="Roboto"/>
                        <w:b w:val="0"/>
                        <w:iCs/>
                        <w:color w:val="424A52"/>
                        <w:spacing w:val="0"/>
                        <w:sz w:val="16"/>
                        <w:szCs w:val="16"/>
                      </w:rPr>
                    </w:pPr>
                  </w:p>
                  <w:p w14:paraId="20F3FFB3" w14:textId="77777777" w:rsidR="00525E39" w:rsidRPr="00AB04FC" w:rsidRDefault="00525E39" w:rsidP="00525E3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jc w:val="both"/>
                      <w:rPr>
                        <w:iCs/>
                        <w:smallCaps/>
                        <w:color w:val="424A52"/>
                        <w:spacing w:val="0"/>
                      </w:rPr>
                    </w:pPr>
                    <w:proofErr w:type="spellStart"/>
                    <w:r w:rsidRPr="00AB04FC">
                      <w:rPr>
                        <w:b w:val="0"/>
                        <w:iCs/>
                        <w:color w:val="424A52"/>
                        <w:spacing w:val="0"/>
                        <w:sz w:val="16"/>
                        <w:szCs w:val="16"/>
                      </w:rPr>
                      <w:t>Director</w:t>
                    </w:r>
                    <w:proofErr w:type="spellEnd"/>
                  </w:p>
                  <w:p w14:paraId="4BA52801" w14:textId="49CF2C1D" w:rsidR="00525E39" w:rsidRPr="00AB04FC" w:rsidRDefault="00AA15A3" w:rsidP="00525E39">
                    <w:pPr>
                      <w:spacing w:after="0" w:line="240" w:lineRule="auto"/>
                      <w:jc w:val="both"/>
                      <w:rPr>
                        <w:rFonts w:ascii="Trebuchet MS" w:hAnsi="Trebuchet MS"/>
                        <w:b/>
                        <w:color w:val="424A5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424A52"/>
                        <w:sz w:val="19"/>
                        <w:szCs w:val="19"/>
                      </w:rPr>
                      <w:t xml:space="preserve">PROF. DR. </w:t>
                    </w:r>
                    <w:r w:rsidR="00525E39" w:rsidRPr="00AB04FC">
                      <w:rPr>
                        <w:rFonts w:ascii="Trebuchet MS" w:hAnsi="Trebuchet MS"/>
                        <w:b/>
                        <w:color w:val="424A52"/>
                        <w:sz w:val="19"/>
                        <w:szCs w:val="19"/>
                      </w:rPr>
                      <w:t>PÉTER HEGYI</w:t>
                    </w:r>
                  </w:p>
                  <w:p w14:paraId="19FC8E20" w14:textId="1755FF62" w:rsidR="00525E39" w:rsidRPr="00AB04FC" w:rsidRDefault="00525E39" w:rsidP="00525E39">
                    <w:pPr>
                      <w:spacing w:after="0" w:line="240" w:lineRule="auto"/>
                      <w:jc w:val="both"/>
                      <w:rPr>
                        <w:rFonts w:ascii="Montserrat" w:hAnsi="Montserrat"/>
                        <w:b/>
                        <w:color w:val="424A52"/>
                      </w:rPr>
                    </w:pPr>
                    <w:r w:rsidRPr="00AB04FC">
                      <w:rPr>
                        <w:rFonts w:ascii="Montserrat" w:hAnsi="Montserrat"/>
                        <w:bCs/>
                        <w:color w:val="424A52"/>
                        <w:sz w:val="16"/>
                        <w:szCs w:val="16"/>
                      </w:rPr>
                      <w:t xml:space="preserve">MD, PhD, </w:t>
                    </w:r>
                    <w:proofErr w:type="spellStart"/>
                    <w:r w:rsidRPr="00AB04FC">
                      <w:rPr>
                        <w:rFonts w:ascii="Montserrat" w:hAnsi="Montserrat"/>
                        <w:bCs/>
                        <w:color w:val="424A52"/>
                        <w:sz w:val="16"/>
                        <w:szCs w:val="16"/>
                      </w:rPr>
                      <w:t>DSc</w:t>
                    </w:r>
                    <w:proofErr w:type="spellEnd"/>
                    <w:r w:rsidRPr="00AB04FC">
                      <w:rPr>
                        <w:rFonts w:ascii="Montserrat" w:hAnsi="Montserrat"/>
                        <w:bCs/>
                        <w:color w:val="424A52"/>
                        <w:sz w:val="16"/>
                        <w:szCs w:val="16"/>
                      </w:rPr>
                      <w:t>, MA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AB04FC" w:rsidRPr="00AB04FC">
      <w:rPr>
        <w:rFonts w:ascii="Montserrat" w:hAnsi="Montserrat"/>
        <w:noProof/>
        <w:color w:val="424A52"/>
        <w:sz w:val="14"/>
        <w:szCs w:val="14"/>
        <w:lang w:eastAsia="hu-HU"/>
      </w:rPr>
      <w:drawing>
        <wp:anchor distT="0" distB="0" distL="114300" distR="114300" simplePos="0" relativeHeight="251674624" behindDoc="0" locked="0" layoutInCell="1" allowOverlap="1" wp14:anchorId="7E6EE34C" wp14:editId="10E77059">
          <wp:simplePos x="0" y="0"/>
          <wp:positionH relativeFrom="column">
            <wp:posOffset>-240030</wp:posOffset>
          </wp:positionH>
          <wp:positionV relativeFrom="paragraph">
            <wp:posOffset>-588645</wp:posOffset>
          </wp:positionV>
          <wp:extent cx="1477010" cy="765810"/>
          <wp:effectExtent l="0" t="0" r="8890" b="0"/>
          <wp:wrapTopAndBottom/>
          <wp:docPr id="13703117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904809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5E39" w:rsidRPr="00AB04FC">
      <w:rPr>
        <w:rFonts w:ascii="Montserrat" w:hAnsi="Montserrat"/>
        <w:color w:val="424A52"/>
        <w:sz w:val="14"/>
        <w:szCs w:val="14"/>
      </w:rPr>
      <w:t>FOR BETTER HEALTHCARE</w:t>
    </w:r>
  </w:p>
  <w:p w14:paraId="2ADC0E23" w14:textId="1EEDF15A" w:rsidR="00AA15A3" w:rsidRPr="00AA15A3" w:rsidRDefault="00AA15A3" w:rsidP="00AA15A3">
    <w:pPr>
      <w:pStyle w:val="Header"/>
      <w:spacing w:before="120"/>
      <w:rPr>
        <w:rFonts w:ascii="Montserrat" w:hAnsi="Montserrat"/>
        <w:color w:val="424A52"/>
        <w:sz w:val="2"/>
        <w:szCs w:val="2"/>
      </w:rPr>
    </w:pPr>
    <w:r>
      <w:rPr>
        <w:rFonts w:ascii="Montserrat" w:hAnsi="Montserrat"/>
        <w:color w:val="424A52"/>
        <w:sz w:val="16"/>
        <w:szCs w:val="16"/>
      </w:rPr>
      <w:t>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10B0" w14:textId="77777777" w:rsidR="00F920B6" w:rsidRDefault="00F9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5DC"/>
    <w:multiLevelType w:val="hybridMultilevel"/>
    <w:tmpl w:val="CDC0EA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5203"/>
    <w:multiLevelType w:val="multilevel"/>
    <w:tmpl w:val="FD68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112E3"/>
    <w:multiLevelType w:val="hybridMultilevel"/>
    <w:tmpl w:val="50ECEB7C"/>
    <w:lvl w:ilvl="0" w:tplc="42089A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829"/>
    <w:multiLevelType w:val="hybridMultilevel"/>
    <w:tmpl w:val="407A12BC"/>
    <w:lvl w:ilvl="0" w:tplc="1C5EB5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7C8D"/>
    <w:multiLevelType w:val="hybridMultilevel"/>
    <w:tmpl w:val="03FAC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701E"/>
    <w:multiLevelType w:val="hybridMultilevel"/>
    <w:tmpl w:val="0A12A7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D606BD"/>
    <w:multiLevelType w:val="hybridMultilevel"/>
    <w:tmpl w:val="76261B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B55D7"/>
    <w:multiLevelType w:val="hybridMultilevel"/>
    <w:tmpl w:val="389E8D60"/>
    <w:lvl w:ilvl="0" w:tplc="17BA82EA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676F1"/>
    <w:multiLevelType w:val="hybridMultilevel"/>
    <w:tmpl w:val="B112A8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072AA4"/>
    <w:multiLevelType w:val="hybridMultilevel"/>
    <w:tmpl w:val="D97040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3224D4"/>
    <w:multiLevelType w:val="hybridMultilevel"/>
    <w:tmpl w:val="162621CE"/>
    <w:lvl w:ilvl="0" w:tplc="58BE0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0273E"/>
    <w:multiLevelType w:val="hybridMultilevel"/>
    <w:tmpl w:val="50C8699A"/>
    <w:lvl w:ilvl="0" w:tplc="F9D4D9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72650">
    <w:abstractNumId w:val="10"/>
  </w:num>
  <w:num w:numId="2" w16cid:durableId="1685131347">
    <w:abstractNumId w:val="1"/>
  </w:num>
  <w:num w:numId="3" w16cid:durableId="1649168017">
    <w:abstractNumId w:val="9"/>
  </w:num>
  <w:num w:numId="4" w16cid:durableId="1674802149">
    <w:abstractNumId w:val="8"/>
  </w:num>
  <w:num w:numId="5" w16cid:durableId="163591489">
    <w:abstractNumId w:val="5"/>
  </w:num>
  <w:num w:numId="6" w16cid:durableId="1006522549">
    <w:abstractNumId w:val="4"/>
  </w:num>
  <w:num w:numId="7" w16cid:durableId="1636638459">
    <w:abstractNumId w:val="6"/>
  </w:num>
  <w:num w:numId="8" w16cid:durableId="1466193107">
    <w:abstractNumId w:val="0"/>
  </w:num>
  <w:num w:numId="9" w16cid:durableId="979114795">
    <w:abstractNumId w:val="11"/>
  </w:num>
  <w:num w:numId="10" w16cid:durableId="175583154">
    <w:abstractNumId w:val="3"/>
  </w:num>
  <w:num w:numId="11" w16cid:durableId="1854801247">
    <w:abstractNumId w:val="7"/>
  </w:num>
  <w:num w:numId="12" w16cid:durableId="130543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21"/>
    <w:rsid w:val="00000CCE"/>
    <w:rsid w:val="00002DA2"/>
    <w:rsid w:val="000219B7"/>
    <w:rsid w:val="000233DC"/>
    <w:rsid w:val="00024D35"/>
    <w:rsid w:val="0005061F"/>
    <w:rsid w:val="00050E5A"/>
    <w:rsid w:val="00057625"/>
    <w:rsid w:val="00092D1B"/>
    <w:rsid w:val="000A201B"/>
    <w:rsid w:val="000A49FF"/>
    <w:rsid w:val="000A797F"/>
    <w:rsid w:val="000C7EB6"/>
    <w:rsid w:val="000D0FA0"/>
    <w:rsid w:val="000D61D0"/>
    <w:rsid w:val="000E765C"/>
    <w:rsid w:val="000F2618"/>
    <w:rsid w:val="000F337C"/>
    <w:rsid w:val="000F4873"/>
    <w:rsid w:val="000F49F3"/>
    <w:rsid w:val="000F5330"/>
    <w:rsid w:val="000F7365"/>
    <w:rsid w:val="0010542C"/>
    <w:rsid w:val="00105F64"/>
    <w:rsid w:val="0011021D"/>
    <w:rsid w:val="00117A67"/>
    <w:rsid w:val="00127A88"/>
    <w:rsid w:val="00131790"/>
    <w:rsid w:val="001466DB"/>
    <w:rsid w:val="0015125D"/>
    <w:rsid w:val="0015705F"/>
    <w:rsid w:val="0015758F"/>
    <w:rsid w:val="00160B11"/>
    <w:rsid w:val="00197C84"/>
    <w:rsid w:val="001A190A"/>
    <w:rsid w:val="001A1999"/>
    <w:rsid w:val="001A3ECF"/>
    <w:rsid w:val="001C73E8"/>
    <w:rsid w:val="001D283A"/>
    <w:rsid w:val="001D4561"/>
    <w:rsid w:val="001E0339"/>
    <w:rsid w:val="001E7DD7"/>
    <w:rsid w:val="001F4D54"/>
    <w:rsid w:val="001F7BF9"/>
    <w:rsid w:val="00205BD6"/>
    <w:rsid w:val="00240B59"/>
    <w:rsid w:val="00250791"/>
    <w:rsid w:val="0025634E"/>
    <w:rsid w:val="00265081"/>
    <w:rsid w:val="002650FA"/>
    <w:rsid w:val="00265965"/>
    <w:rsid w:val="002666E5"/>
    <w:rsid w:val="0026786E"/>
    <w:rsid w:val="00281548"/>
    <w:rsid w:val="00284ADC"/>
    <w:rsid w:val="0029192F"/>
    <w:rsid w:val="00297A43"/>
    <w:rsid w:val="002A0ED5"/>
    <w:rsid w:val="002A2DF8"/>
    <w:rsid w:val="002A5A6C"/>
    <w:rsid w:val="002C33D5"/>
    <w:rsid w:val="002C43DD"/>
    <w:rsid w:val="002C5F3B"/>
    <w:rsid w:val="002E2978"/>
    <w:rsid w:val="002F3FC5"/>
    <w:rsid w:val="002F545F"/>
    <w:rsid w:val="002F71BA"/>
    <w:rsid w:val="00304B5A"/>
    <w:rsid w:val="00310C63"/>
    <w:rsid w:val="0031433E"/>
    <w:rsid w:val="00320193"/>
    <w:rsid w:val="00321AE4"/>
    <w:rsid w:val="00330945"/>
    <w:rsid w:val="00334B13"/>
    <w:rsid w:val="0034360F"/>
    <w:rsid w:val="00347CF5"/>
    <w:rsid w:val="00350CCB"/>
    <w:rsid w:val="00354630"/>
    <w:rsid w:val="0035493C"/>
    <w:rsid w:val="00355DF2"/>
    <w:rsid w:val="0036088B"/>
    <w:rsid w:val="00364D0C"/>
    <w:rsid w:val="00365DD7"/>
    <w:rsid w:val="00376C30"/>
    <w:rsid w:val="00385BBA"/>
    <w:rsid w:val="0038752C"/>
    <w:rsid w:val="00390F48"/>
    <w:rsid w:val="00391EC3"/>
    <w:rsid w:val="003943AB"/>
    <w:rsid w:val="00397870"/>
    <w:rsid w:val="003A78CC"/>
    <w:rsid w:val="003B3929"/>
    <w:rsid w:val="003B397C"/>
    <w:rsid w:val="003C2A14"/>
    <w:rsid w:val="003D189D"/>
    <w:rsid w:val="003D2353"/>
    <w:rsid w:val="003D5C60"/>
    <w:rsid w:val="003E044F"/>
    <w:rsid w:val="003E21A9"/>
    <w:rsid w:val="003F769A"/>
    <w:rsid w:val="00404F92"/>
    <w:rsid w:val="00405347"/>
    <w:rsid w:val="00407F36"/>
    <w:rsid w:val="0043439F"/>
    <w:rsid w:val="004470D9"/>
    <w:rsid w:val="0045305A"/>
    <w:rsid w:val="00453656"/>
    <w:rsid w:val="00454B21"/>
    <w:rsid w:val="004554DC"/>
    <w:rsid w:val="004733A1"/>
    <w:rsid w:val="0047467B"/>
    <w:rsid w:val="00474742"/>
    <w:rsid w:val="0048294F"/>
    <w:rsid w:val="004A609E"/>
    <w:rsid w:val="004B52F8"/>
    <w:rsid w:val="004B7AF3"/>
    <w:rsid w:val="004C25FF"/>
    <w:rsid w:val="004C531B"/>
    <w:rsid w:val="004C78B3"/>
    <w:rsid w:val="004D00FF"/>
    <w:rsid w:val="004D1C95"/>
    <w:rsid w:val="004D6F4C"/>
    <w:rsid w:val="004F2CF9"/>
    <w:rsid w:val="004F32CA"/>
    <w:rsid w:val="004F4A81"/>
    <w:rsid w:val="00500EF8"/>
    <w:rsid w:val="00502DD9"/>
    <w:rsid w:val="00522649"/>
    <w:rsid w:val="00525E39"/>
    <w:rsid w:val="00543892"/>
    <w:rsid w:val="00545450"/>
    <w:rsid w:val="005537D0"/>
    <w:rsid w:val="00554174"/>
    <w:rsid w:val="00560553"/>
    <w:rsid w:val="0057112C"/>
    <w:rsid w:val="00575669"/>
    <w:rsid w:val="00576C72"/>
    <w:rsid w:val="00576E7D"/>
    <w:rsid w:val="0059047B"/>
    <w:rsid w:val="00592136"/>
    <w:rsid w:val="00595B88"/>
    <w:rsid w:val="005B5148"/>
    <w:rsid w:val="005C140B"/>
    <w:rsid w:val="005C4B27"/>
    <w:rsid w:val="005C687F"/>
    <w:rsid w:val="005D43F6"/>
    <w:rsid w:val="005D66B3"/>
    <w:rsid w:val="005E22AB"/>
    <w:rsid w:val="005E2BA0"/>
    <w:rsid w:val="005E58CB"/>
    <w:rsid w:val="005E6A85"/>
    <w:rsid w:val="005F1A95"/>
    <w:rsid w:val="00602CC7"/>
    <w:rsid w:val="00602F8C"/>
    <w:rsid w:val="0060554D"/>
    <w:rsid w:val="00612755"/>
    <w:rsid w:val="0061308D"/>
    <w:rsid w:val="006176E8"/>
    <w:rsid w:val="00623A0A"/>
    <w:rsid w:val="00637305"/>
    <w:rsid w:val="0063786D"/>
    <w:rsid w:val="00657A65"/>
    <w:rsid w:val="00664056"/>
    <w:rsid w:val="0066739A"/>
    <w:rsid w:val="00667513"/>
    <w:rsid w:val="00667D7B"/>
    <w:rsid w:val="0067104B"/>
    <w:rsid w:val="0067508D"/>
    <w:rsid w:val="00683CDD"/>
    <w:rsid w:val="00686CA7"/>
    <w:rsid w:val="006C1D12"/>
    <w:rsid w:val="006C6407"/>
    <w:rsid w:val="006C668C"/>
    <w:rsid w:val="006D6A57"/>
    <w:rsid w:val="006E00FF"/>
    <w:rsid w:val="006E44C4"/>
    <w:rsid w:val="006F3BB6"/>
    <w:rsid w:val="006F414B"/>
    <w:rsid w:val="007100D7"/>
    <w:rsid w:val="00711FCB"/>
    <w:rsid w:val="007278DB"/>
    <w:rsid w:val="00745A20"/>
    <w:rsid w:val="00760715"/>
    <w:rsid w:val="007640AD"/>
    <w:rsid w:val="007672E2"/>
    <w:rsid w:val="007774E3"/>
    <w:rsid w:val="0078387B"/>
    <w:rsid w:val="00785127"/>
    <w:rsid w:val="00787EDE"/>
    <w:rsid w:val="00792227"/>
    <w:rsid w:val="007A0C8A"/>
    <w:rsid w:val="007A5AFC"/>
    <w:rsid w:val="007B55DA"/>
    <w:rsid w:val="007B6856"/>
    <w:rsid w:val="007C1DE4"/>
    <w:rsid w:val="007C6838"/>
    <w:rsid w:val="007D0D84"/>
    <w:rsid w:val="007D526A"/>
    <w:rsid w:val="007E3920"/>
    <w:rsid w:val="007E4B15"/>
    <w:rsid w:val="007E6595"/>
    <w:rsid w:val="007E7D77"/>
    <w:rsid w:val="0080142E"/>
    <w:rsid w:val="00802B7C"/>
    <w:rsid w:val="00806023"/>
    <w:rsid w:val="008213C1"/>
    <w:rsid w:val="00825783"/>
    <w:rsid w:val="00832F15"/>
    <w:rsid w:val="00834755"/>
    <w:rsid w:val="00834BD5"/>
    <w:rsid w:val="00842A26"/>
    <w:rsid w:val="0084707E"/>
    <w:rsid w:val="00853552"/>
    <w:rsid w:val="00855278"/>
    <w:rsid w:val="00870F3D"/>
    <w:rsid w:val="00871DA7"/>
    <w:rsid w:val="00874ABE"/>
    <w:rsid w:val="008775A2"/>
    <w:rsid w:val="00890FCC"/>
    <w:rsid w:val="00892434"/>
    <w:rsid w:val="00895499"/>
    <w:rsid w:val="008A03EB"/>
    <w:rsid w:val="008A15E7"/>
    <w:rsid w:val="008A5D58"/>
    <w:rsid w:val="008A7307"/>
    <w:rsid w:val="008B0250"/>
    <w:rsid w:val="008B111A"/>
    <w:rsid w:val="008B225D"/>
    <w:rsid w:val="008B7D06"/>
    <w:rsid w:val="008C21B5"/>
    <w:rsid w:val="008C4117"/>
    <w:rsid w:val="008D4D7D"/>
    <w:rsid w:val="00905346"/>
    <w:rsid w:val="00906AC7"/>
    <w:rsid w:val="00912A0E"/>
    <w:rsid w:val="00915429"/>
    <w:rsid w:val="009179E7"/>
    <w:rsid w:val="0092048F"/>
    <w:rsid w:val="00920EB2"/>
    <w:rsid w:val="00922F31"/>
    <w:rsid w:val="00925BB2"/>
    <w:rsid w:val="00927436"/>
    <w:rsid w:val="00936696"/>
    <w:rsid w:val="0094690B"/>
    <w:rsid w:val="00952F90"/>
    <w:rsid w:val="00963231"/>
    <w:rsid w:val="00964358"/>
    <w:rsid w:val="0097495C"/>
    <w:rsid w:val="00982BB5"/>
    <w:rsid w:val="00984533"/>
    <w:rsid w:val="009847A9"/>
    <w:rsid w:val="009A661C"/>
    <w:rsid w:val="009B525D"/>
    <w:rsid w:val="009C008A"/>
    <w:rsid w:val="009D6983"/>
    <w:rsid w:val="009D77D6"/>
    <w:rsid w:val="009E14EA"/>
    <w:rsid w:val="009F3C88"/>
    <w:rsid w:val="009F4078"/>
    <w:rsid w:val="00A1764F"/>
    <w:rsid w:val="00A327AB"/>
    <w:rsid w:val="00A36FEF"/>
    <w:rsid w:val="00A4154E"/>
    <w:rsid w:val="00A42FB5"/>
    <w:rsid w:val="00A4667A"/>
    <w:rsid w:val="00A55F9F"/>
    <w:rsid w:val="00A604A1"/>
    <w:rsid w:val="00A70C2F"/>
    <w:rsid w:val="00A9774A"/>
    <w:rsid w:val="00AA15A3"/>
    <w:rsid w:val="00AB04FC"/>
    <w:rsid w:val="00AB1EAF"/>
    <w:rsid w:val="00AB36F7"/>
    <w:rsid w:val="00AD2A81"/>
    <w:rsid w:val="00AE1861"/>
    <w:rsid w:val="00AE28FF"/>
    <w:rsid w:val="00AE3DBD"/>
    <w:rsid w:val="00AF6F26"/>
    <w:rsid w:val="00B07499"/>
    <w:rsid w:val="00B075D2"/>
    <w:rsid w:val="00B1495B"/>
    <w:rsid w:val="00B17A7C"/>
    <w:rsid w:val="00B252BD"/>
    <w:rsid w:val="00B348F6"/>
    <w:rsid w:val="00B358FE"/>
    <w:rsid w:val="00B41157"/>
    <w:rsid w:val="00B47762"/>
    <w:rsid w:val="00B505BF"/>
    <w:rsid w:val="00B50EB0"/>
    <w:rsid w:val="00B54DAD"/>
    <w:rsid w:val="00B60550"/>
    <w:rsid w:val="00B672A5"/>
    <w:rsid w:val="00B711AB"/>
    <w:rsid w:val="00B74E47"/>
    <w:rsid w:val="00B87B4B"/>
    <w:rsid w:val="00B93853"/>
    <w:rsid w:val="00BA1C51"/>
    <w:rsid w:val="00BA7B7A"/>
    <w:rsid w:val="00BB01C4"/>
    <w:rsid w:val="00BC3237"/>
    <w:rsid w:val="00BC4B8E"/>
    <w:rsid w:val="00BD0050"/>
    <w:rsid w:val="00BD131C"/>
    <w:rsid w:val="00BE727E"/>
    <w:rsid w:val="00BF03BB"/>
    <w:rsid w:val="00C21DC8"/>
    <w:rsid w:val="00C30140"/>
    <w:rsid w:val="00C30FB5"/>
    <w:rsid w:val="00C37FCB"/>
    <w:rsid w:val="00C42E89"/>
    <w:rsid w:val="00C441A2"/>
    <w:rsid w:val="00C51DF2"/>
    <w:rsid w:val="00C635C0"/>
    <w:rsid w:val="00C66AEC"/>
    <w:rsid w:val="00C73ABC"/>
    <w:rsid w:val="00C84E6C"/>
    <w:rsid w:val="00C90CB7"/>
    <w:rsid w:val="00CA02B9"/>
    <w:rsid w:val="00CA39CB"/>
    <w:rsid w:val="00CB08BC"/>
    <w:rsid w:val="00CB14F8"/>
    <w:rsid w:val="00CB29A0"/>
    <w:rsid w:val="00CC1206"/>
    <w:rsid w:val="00CC42CA"/>
    <w:rsid w:val="00CD0722"/>
    <w:rsid w:val="00CD17C3"/>
    <w:rsid w:val="00CD5073"/>
    <w:rsid w:val="00CE0BDE"/>
    <w:rsid w:val="00CE1AEB"/>
    <w:rsid w:val="00CF40F9"/>
    <w:rsid w:val="00CF7CCF"/>
    <w:rsid w:val="00D0099B"/>
    <w:rsid w:val="00D05AB4"/>
    <w:rsid w:val="00D0680A"/>
    <w:rsid w:val="00D26A08"/>
    <w:rsid w:val="00D321D7"/>
    <w:rsid w:val="00D368DF"/>
    <w:rsid w:val="00D36EFE"/>
    <w:rsid w:val="00D409AD"/>
    <w:rsid w:val="00D417DC"/>
    <w:rsid w:val="00D436F7"/>
    <w:rsid w:val="00D5513A"/>
    <w:rsid w:val="00D64E68"/>
    <w:rsid w:val="00D76642"/>
    <w:rsid w:val="00D76C07"/>
    <w:rsid w:val="00D81A8A"/>
    <w:rsid w:val="00D91A58"/>
    <w:rsid w:val="00D91C82"/>
    <w:rsid w:val="00D94F32"/>
    <w:rsid w:val="00D95664"/>
    <w:rsid w:val="00DA444B"/>
    <w:rsid w:val="00DA52B6"/>
    <w:rsid w:val="00DA52F2"/>
    <w:rsid w:val="00DA6A3E"/>
    <w:rsid w:val="00DB287E"/>
    <w:rsid w:val="00DC14BA"/>
    <w:rsid w:val="00DC1E16"/>
    <w:rsid w:val="00DC2233"/>
    <w:rsid w:val="00DC46CA"/>
    <w:rsid w:val="00DD7F81"/>
    <w:rsid w:val="00DE09B6"/>
    <w:rsid w:val="00DE11BB"/>
    <w:rsid w:val="00DF18FA"/>
    <w:rsid w:val="00DF52BA"/>
    <w:rsid w:val="00E10470"/>
    <w:rsid w:val="00E10F9B"/>
    <w:rsid w:val="00E217EB"/>
    <w:rsid w:val="00E22E0A"/>
    <w:rsid w:val="00E31C0A"/>
    <w:rsid w:val="00E46C7A"/>
    <w:rsid w:val="00E5468F"/>
    <w:rsid w:val="00E62563"/>
    <w:rsid w:val="00E64121"/>
    <w:rsid w:val="00E720CE"/>
    <w:rsid w:val="00E726CD"/>
    <w:rsid w:val="00E945CF"/>
    <w:rsid w:val="00E95612"/>
    <w:rsid w:val="00E96B62"/>
    <w:rsid w:val="00E97F84"/>
    <w:rsid w:val="00EA427F"/>
    <w:rsid w:val="00EA4593"/>
    <w:rsid w:val="00EA6423"/>
    <w:rsid w:val="00EA7CB8"/>
    <w:rsid w:val="00EB2478"/>
    <w:rsid w:val="00EC147F"/>
    <w:rsid w:val="00EC19C1"/>
    <w:rsid w:val="00EC1AB2"/>
    <w:rsid w:val="00EC48CE"/>
    <w:rsid w:val="00ED05F9"/>
    <w:rsid w:val="00ED3124"/>
    <w:rsid w:val="00ED4D47"/>
    <w:rsid w:val="00EF3396"/>
    <w:rsid w:val="00F02A43"/>
    <w:rsid w:val="00F16D7D"/>
    <w:rsid w:val="00F31DE1"/>
    <w:rsid w:val="00F36002"/>
    <w:rsid w:val="00F42BB3"/>
    <w:rsid w:val="00F5585C"/>
    <w:rsid w:val="00F63860"/>
    <w:rsid w:val="00F64353"/>
    <w:rsid w:val="00F70E03"/>
    <w:rsid w:val="00F73CCC"/>
    <w:rsid w:val="00F76B8D"/>
    <w:rsid w:val="00F86D61"/>
    <w:rsid w:val="00F87D33"/>
    <w:rsid w:val="00F920B6"/>
    <w:rsid w:val="00F9493E"/>
    <w:rsid w:val="00FB44DC"/>
    <w:rsid w:val="00FC1E2C"/>
    <w:rsid w:val="00FC290C"/>
    <w:rsid w:val="00FC7909"/>
    <w:rsid w:val="00FD084B"/>
    <w:rsid w:val="00FE379B"/>
    <w:rsid w:val="00FE446C"/>
    <w:rsid w:val="00FF087D"/>
    <w:rsid w:val="00FF0946"/>
    <w:rsid w:val="07A3CECB"/>
    <w:rsid w:val="448CA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99F94"/>
  <w15:chartTrackingRefBased/>
  <w15:docId w15:val="{33A83C20-C660-4DA0-83CC-042E251A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081"/>
    <w:pPr>
      <w:spacing w:line="256" w:lineRule="auto"/>
    </w:pPr>
    <w:rPr>
      <w:kern w:val="2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7B6856"/>
    <w:pPr>
      <w:keepNext/>
      <w:spacing w:before="120" w:after="0" w:line="240" w:lineRule="auto"/>
      <w:jc w:val="both"/>
      <w:outlineLvl w:val="1"/>
    </w:pPr>
    <w:rPr>
      <w:rFonts w:ascii="Tahoma" w:eastAsia="Times New Roman" w:hAnsi="Tahoma" w:cs="Times New Roman"/>
      <w:color w:val="0000FF"/>
      <w:kern w:val="0"/>
      <w:sz w:val="24"/>
      <w:szCs w:val="20"/>
      <w:lang w:eastAsia="hu-H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2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54B21"/>
  </w:style>
  <w:style w:type="paragraph" w:styleId="Footer">
    <w:name w:val="footer"/>
    <w:basedOn w:val="Normal"/>
    <w:link w:val="FooterChar"/>
    <w:uiPriority w:val="99"/>
    <w:unhideWhenUsed/>
    <w:rsid w:val="00454B2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54B21"/>
  </w:style>
  <w:style w:type="paragraph" w:customStyle="1" w:styleId="egyetemneve">
    <w:name w:val="egyetem neve"/>
    <w:basedOn w:val="Normal"/>
    <w:uiPriority w:val="99"/>
    <w:rsid w:val="00454B21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984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3DD"/>
    <w:pPr>
      <w:spacing w:line="259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8A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B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B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2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2A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B6856"/>
    <w:rPr>
      <w:rFonts w:ascii="Tahoma" w:eastAsia="Times New Roman" w:hAnsi="Tahoma" w:cs="Times New Roman"/>
      <w:color w:val="0000FF"/>
      <w:sz w:val="24"/>
      <w:szCs w:val="20"/>
      <w:lang w:eastAsia="hu-HU"/>
    </w:rPr>
  </w:style>
  <w:style w:type="paragraph" w:styleId="Subtitle">
    <w:name w:val="Subtitle"/>
    <w:basedOn w:val="Title"/>
    <w:next w:val="BodyText"/>
    <w:link w:val="SubtitleChar"/>
    <w:qFormat/>
    <w:rsid w:val="007B6856"/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6856"/>
    <w:rPr>
      <w:rFonts w:ascii="Times New Roman" w:eastAsia="Times New Roman" w:hAnsi="Times New Roman" w:cs="Times New Roman"/>
      <w:i/>
      <w:iCs/>
      <w:kern w:val="28"/>
      <w:sz w:val="24"/>
      <w:szCs w:val="24"/>
      <w:lang w:eastAsia="hu-HU"/>
    </w:rPr>
  </w:style>
  <w:style w:type="paragraph" w:styleId="Title">
    <w:name w:val="Title"/>
    <w:basedOn w:val="Normal"/>
    <w:next w:val="Subtitle"/>
    <w:link w:val="TitleChar"/>
    <w:qFormat/>
    <w:rsid w:val="007B6856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kern w:val="28"/>
      <w:sz w:val="28"/>
      <w:szCs w:val="28"/>
      <w:lang w:eastAsia="hu-HU"/>
      <w14:ligatures w14:val="none"/>
    </w:rPr>
  </w:style>
  <w:style w:type="character" w:customStyle="1" w:styleId="TitleChar">
    <w:name w:val="Title Char"/>
    <w:basedOn w:val="DefaultParagraphFont"/>
    <w:link w:val="Title"/>
    <w:rsid w:val="007B6856"/>
    <w:rPr>
      <w:rFonts w:ascii="Times New Roman" w:eastAsia="Times New Roman" w:hAnsi="Times New Roman" w:cs="Times New Roman"/>
      <w:kern w:val="28"/>
      <w:sz w:val="28"/>
      <w:szCs w:val="28"/>
      <w:lang w:eastAsia="hu-HU"/>
    </w:rPr>
  </w:style>
  <w:style w:type="character" w:customStyle="1" w:styleId="TextBox">
    <w:name w:val="TextBox"/>
    <w:rsid w:val="007B6856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856"/>
    <w:rPr>
      <w:kern w:val="2"/>
      <w14:ligatures w14:val="standardContextual"/>
    </w:rPr>
  </w:style>
  <w:style w:type="paragraph" w:customStyle="1" w:styleId="Default">
    <w:name w:val="Default"/>
    <w:rsid w:val="00DB2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-centre.org" TargetMode="External"/><Relationship Id="rId2" Type="http://schemas.openxmlformats.org/officeDocument/2006/relationships/hyperlink" Target="http://www.semmelweis.hu/tmk" TargetMode="External"/><Relationship Id="rId1" Type="http://schemas.openxmlformats.org/officeDocument/2006/relationships/hyperlink" Target="http://www.tm-centre.org" TargetMode="External"/><Relationship Id="rId4" Type="http://schemas.openxmlformats.org/officeDocument/2006/relationships/hyperlink" Target="http://www.semmelweis.hu/tm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6" ma:contentTypeDescription="Új dokumentum létrehozása." ma:contentTypeScope="" ma:versionID="1e8f2925ac6662042f977ed7174f4843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24e735bb87566e1d40bce427d63c6ea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611cac6-c0c3-464c-9da0-92a0fa01f615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4F8F-9555-4AFB-A834-BFD388333EC0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2.xml><?xml version="1.0" encoding="utf-8"?>
<ds:datastoreItem xmlns:ds="http://schemas.openxmlformats.org/officeDocument/2006/customXml" ds:itemID="{3EA56525-6161-4391-B1E9-0BC7C7962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43C36-D6B4-4ED2-BC9F-268CD26A4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91C4F-F17D-43BD-BF9D-EB0022DC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03</Characters>
  <Application>Microsoft Office Word</Application>
  <DocSecurity>0</DocSecurity>
  <Lines>50</Lines>
  <Paragraphs>8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Nagy</dc:creator>
  <cp:keywords/>
  <dc:description/>
  <cp:lastModifiedBy>Bianca Golzio Navarro Cavalcante</cp:lastModifiedBy>
  <cp:revision>2</cp:revision>
  <cp:lastPrinted>2022-08-28T16:32:00Z</cp:lastPrinted>
  <dcterms:created xsi:type="dcterms:W3CDTF">2025-11-11T12:17:00Z</dcterms:created>
  <dcterms:modified xsi:type="dcterms:W3CDTF">2025-1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4ea13ae3445c97c6f24c20baca17f896e502e99ff1af771f2f7b066d67fffc</vt:lpwstr>
  </property>
  <property fmtid="{D5CDD505-2E9C-101B-9397-08002B2CF9AE}" pid="3" name="ContentTypeId">
    <vt:lpwstr>0x010100872608C99C38F448A94144562857CEA5</vt:lpwstr>
  </property>
  <property fmtid="{D5CDD505-2E9C-101B-9397-08002B2CF9AE}" pid="4" name="MediaServiceImageTags">
    <vt:lpwstr/>
  </property>
</Properties>
</file>